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3B1C7D9D" w:rsidR="00CB5417" w:rsidRPr="00CB5417" w:rsidRDefault="00D81B6E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</w:t>
            </w:r>
            <w:r w:rsidR="00CB5417">
              <w:rPr>
                <w:rFonts w:ascii="Tahoma" w:hAnsi="Tahoma" w:cs="Tahoma"/>
              </w:rPr>
              <w:t xml:space="preserve"> _________________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</w:p>
          <w:p w14:paraId="4D1A64F8" w14:textId="11919075" w:rsidR="00CB5417" w:rsidRPr="00CB5417" w:rsidRDefault="00D81B6E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№ заказа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___</w:t>
            </w:r>
          </w:p>
          <w:p w14:paraId="4FF0376B" w14:textId="245ECFCC" w:rsidR="00CB5417" w:rsidRPr="00CB5417" w:rsidRDefault="00D81B6E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одавец</w:t>
            </w:r>
            <w:r w:rsidR="00CB5417" w:rsidRPr="00CB5417"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ab/>
            </w:r>
            <w:r w:rsidR="00CB5417">
              <w:rPr>
                <w:rFonts w:ascii="Tahoma" w:hAnsi="Tahoma" w:cs="Tahoma"/>
              </w:rPr>
              <w:t>__________________________________</w:t>
            </w:r>
            <w:r w:rsidR="00CB5417"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3A38F4C8" w:rsidR="00CB5417" w:rsidRPr="00CB5417" w:rsidRDefault="00D81B6E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полняется </w:t>
            </w:r>
            <w:r w:rsidR="00CB5417" w:rsidRPr="00CB5417">
              <w:rPr>
                <w:rFonts w:ascii="Tahoma" w:hAnsi="Tahoma" w:cs="Tahoma"/>
              </w:rPr>
              <w:t>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5F3F1EA4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8F363F" w:rsidRPr="008F363F">
              <w:rPr>
                <w:rFonts w:ascii="Tahoma" w:hAnsi="Tahoma" w:cs="Tahoma"/>
                <w:b/>
              </w:rPr>
              <w:t>9</w:t>
            </w:r>
            <w:r w:rsidR="001B3611" w:rsidRPr="001B3611">
              <w:rPr>
                <w:rFonts w:ascii="Tahoma" w:hAnsi="Tahoma" w:cs="Tahoma"/>
                <w:b/>
              </w:rPr>
              <w:t>00</w:t>
            </w:r>
          </w:p>
          <w:p w14:paraId="40AC26F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67CF5C75" w:rsidR="008B0A1B" w:rsidRPr="005600E6" w:rsidRDefault="00D81B6E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ПАСПОРТ</w:t>
            </w:r>
            <w:r w:rsidR="008B0A1B" w:rsidRPr="005600E6">
              <w:rPr>
                <w:rFonts w:ascii="Tahoma" w:hAnsi="Tahoma" w:cs="Tahoma"/>
                <w:b/>
                <w:sz w:val="32"/>
                <w:szCs w:val="32"/>
              </w:rPr>
              <w:t xml:space="preserve">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2DC5E14A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76EBF96B" w:rsidR="008B0A1B" w:rsidRPr="001B6784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8F363F" w:rsidRPr="008F363F">
              <w:rPr>
                <w:rFonts w:ascii="Tahoma" w:hAnsi="Tahoma" w:cs="Tahoma"/>
                <w:b/>
              </w:rPr>
              <w:t>9</w:t>
            </w:r>
            <w:r w:rsidR="00E11499" w:rsidRPr="00CB5417">
              <w:rPr>
                <w:rFonts w:ascii="Tahoma" w:hAnsi="Tahoma" w:cs="Tahoma"/>
                <w:b/>
              </w:rPr>
              <w:t>00</w:t>
            </w:r>
            <w:r w:rsidR="001B6784">
              <w:rPr>
                <w:rFonts w:ascii="Tahoma" w:hAnsi="Tahoma" w:cs="Tahoma"/>
                <w:b/>
              </w:rPr>
              <w:t xml:space="preserve"> </w:t>
            </w:r>
            <w:r w:rsidR="001B6784">
              <w:rPr>
                <w:rFonts w:ascii="Tahoma" w:hAnsi="Tahoma" w:cs="Tahoma"/>
                <w:b/>
                <w:lang w:val="en-US"/>
              </w:rPr>
              <w:t>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5DB1A4AE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</w:t>
            </w:r>
            <w:r w:rsidR="00E222C4">
              <w:rPr>
                <w:noProof/>
              </w:rPr>
              <w:drawing>
                <wp:inline distT="0" distB="0" distL="0" distR="0" wp14:anchorId="03077DE8" wp14:editId="5175E6D3">
                  <wp:extent cx="2590800" cy="1943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      </w:t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1512A7AD" w:rsidR="008A5D0F" w:rsidRDefault="008A5D0F" w:rsidP="00DB5A3D"/>
        </w:tc>
        <w:tc>
          <w:tcPr>
            <w:tcW w:w="7512" w:type="dxa"/>
            <w:shd w:val="clear" w:color="auto" w:fill="auto"/>
            <w:vAlign w:val="center"/>
          </w:tcPr>
          <w:p w14:paraId="12293EF9" w14:textId="37D06334" w:rsidR="008A5D0F" w:rsidRDefault="00D873CE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A80D4" wp14:editId="4AA15CC6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7E2D70BC" w:rsidR="008A5D0F" w:rsidRDefault="00EF1561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304ACD97" wp14:editId="3092DA35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73DF6C58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8F363F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9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0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F61DAD9" w:rsidR="002F3EA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E2F15"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8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9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2C99F5F3" w:rsidR="00E72756" w:rsidRPr="00273C35" w:rsidRDefault="00D512D6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D512D6">
                    <w:rPr>
                      <w:rFonts w:ascii="Tahoma" w:hAnsi="Tahoma" w:cs="Tahoma"/>
                      <w:sz w:val="22"/>
                      <w:szCs w:val="22"/>
                    </w:rPr>
                    <w:t>5,2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77631066" w:rsidR="00E72756" w:rsidRPr="00E222C4" w:rsidRDefault="00E222C4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5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1A013F7D" w:rsidR="00E72756" w:rsidRPr="00E222C4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Время работы (полная заправка), 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</w:rPr>
                    <w:t>мин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2DF0C707" w:rsidR="00E72756" w:rsidRPr="00273C35" w:rsidRDefault="00E222C4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21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4ACAEABA" w:rsidR="00332702" w:rsidRPr="00E222C4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DE48D2">
                    <w:rPr>
                      <w:rFonts w:ascii="Tahoma" w:hAnsi="Tahoma" w:cs="Tahoma"/>
                      <w:sz w:val="22"/>
                      <w:szCs w:val="22"/>
                    </w:rPr>
                    <w:t>9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0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222C4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14BD2CE0" w:rsidR="00BD0349" w:rsidRPr="00273C35" w:rsidRDefault="00FC12F5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DE48D2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4B486C15" w:rsidR="00DE48D2" w:rsidRPr="00273C35" w:rsidRDefault="00DE48D2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34674E20" w:rsidR="00DE48D2" w:rsidRPr="00273C35" w:rsidRDefault="00DE48D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D81B6E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6571F886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222C4">
              <w:rPr>
                <w:rFonts w:ascii="Tahoma" w:hAnsi="Tahoma" w:cs="Tahoma"/>
                <w:b/>
                <w:sz w:val="22"/>
                <w:szCs w:val="22"/>
              </w:rPr>
              <w:t>17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64210788" w:rsidR="00891A21" w:rsidRPr="00E222C4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4E2F15">
              <w:rPr>
                <w:rFonts w:ascii="Tahoma" w:hAnsi="Tahoma" w:cs="Tahoma"/>
              </w:rPr>
              <w:t>9</w:t>
            </w:r>
            <w:r w:rsidR="005E1E66" w:rsidRPr="005E1E66">
              <w:rPr>
                <w:rFonts w:ascii="Tahoma" w:hAnsi="Tahoma" w:cs="Tahoma"/>
              </w:rPr>
              <w:t>00</w:t>
            </w:r>
            <w:r w:rsidR="00E222C4">
              <w:rPr>
                <w:rFonts w:ascii="Tahoma" w:hAnsi="Tahoma" w:cs="Tahoma"/>
              </w:rPr>
              <w:t xml:space="preserve"> </w:t>
            </w:r>
            <w:r w:rsidR="00E222C4">
              <w:rPr>
                <w:rFonts w:ascii="Tahoma" w:hAnsi="Tahoma" w:cs="Tahoma"/>
                <w:lang w:val="en-US"/>
              </w:rPr>
              <w:t>S</w:t>
            </w:r>
          </w:p>
          <w:p w14:paraId="3960B842" w14:textId="2339F48E" w:rsidR="00891A21" w:rsidRPr="00E222C4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4E2F15">
              <w:rPr>
                <w:rFonts w:ascii="Tahoma" w:hAnsi="Tahoma" w:cs="Tahoma"/>
              </w:rPr>
              <w:t>9</w:t>
            </w:r>
            <w:r w:rsidR="005E1E66" w:rsidRPr="005E1E66">
              <w:rPr>
                <w:rFonts w:ascii="Tahoma" w:hAnsi="Tahoma" w:cs="Tahoma"/>
              </w:rPr>
              <w:t>00</w:t>
            </w:r>
            <w:r w:rsidR="00E222C4" w:rsidRPr="00E222C4">
              <w:rPr>
                <w:rFonts w:ascii="Tahoma" w:hAnsi="Tahoma" w:cs="Tahoma"/>
              </w:rPr>
              <w:t xml:space="preserve"> </w:t>
            </w:r>
            <w:r w:rsidR="00E222C4">
              <w:rPr>
                <w:rFonts w:ascii="Tahoma" w:hAnsi="Tahoma" w:cs="Tahoma"/>
                <w:lang w:val="en-US"/>
              </w:rPr>
              <w:t>S</w:t>
            </w:r>
          </w:p>
          <w:p w14:paraId="0F060772" w14:textId="14168DEA" w:rsidR="00891A21" w:rsidRDefault="007143CE" w:rsidP="00B422AE">
            <w:pPr>
              <w:rPr>
                <w:rFonts w:ascii="Tahoma" w:hAnsi="Tahoma" w:cs="Tahoma"/>
              </w:rPr>
            </w:pPr>
            <w:r w:rsidRPr="007143CE">
              <w:rPr>
                <w:rFonts w:ascii="Tahoma" w:hAnsi="Tahoma" w:cs="Tahoma"/>
              </w:rPr>
              <w:t xml:space="preserve">Изделие соответствует ТУ 27.52.12.000-001-06282407-2017  (Сертификат соответствия № ESTDI.B002.AМ552) и признанно годным к эксплуатации. 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E1806"/>
    <w:rsid w:val="000F3A66"/>
    <w:rsid w:val="00106E10"/>
    <w:rsid w:val="001406E3"/>
    <w:rsid w:val="00147077"/>
    <w:rsid w:val="00152592"/>
    <w:rsid w:val="001B22B4"/>
    <w:rsid w:val="001B3611"/>
    <w:rsid w:val="001B6784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61258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93821"/>
    <w:rsid w:val="004D4EC3"/>
    <w:rsid w:val="004E2F15"/>
    <w:rsid w:val="004E4248"/>
    <w:rsid w:val="00501313"/>
    <w:rsid w:val="00514F23"/>
    <w:rsid w:val="005600E6"/>
    <w:rsid w:val="005970CE"/>
    <w:rsid w:val="005A0A8B"/>
    <w:rsid w:val="005A234F"/>
    <w:rsid w:val="005A5B82"/>
    <w:rsid w:val="005E1E66"/>
    <w:rsid w:val="00601BB2"/>
    <w:rsid w:val="00693F7C"/>
    <w:rsid w:val="006C3287"/>
    <w:rsid w:val="006D49C1"/>
    <w:rsid w:val="006F7810"/>
    <w:rsid w:val="007143CE"/>
    <w:rsid w:val="007449F2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8F0F93"/>
    <w:rsid w:val="008F363F"/>
    <w:rsid w:val="00941DB7"/>
    <w:rsid w:val="00956953"/>
    <w:rsid w:val="00997081"/>
    <w:rsid w:val="009C0DB2"/>
    <w:rsid w:val="009D76C7"/>
    <w:rsid w:val="009E392D"/>
    <w:rsid w:val="00A1737D"/>
    <w:rsid w:val="00A30582"/>
    <w:rsid w:val="00A53DA7"/>
    <w:rsid w:val="00A644E9"/>
    <w:rsid w:val="00A67454"/>
    <w:rsid w:val="00A7643C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6109F"/>
    <w:rsid w:val="00C73272"/>
    <w:rsid w:val="00C8079E"/>
    <w:rsid w:val="00C90784"/>
    <w:rsid w:val="00CA0A89"/>
    <w:rsid w:val="00CB5417"/>
    <w:rsid w:val="00CD2C2B"/>
    <w:rsid w:val="00CE2200"/>
    <w:rsid w:val="00CE67CA"/>
    <w:rsid w:val="00D22BAC"/>
    <w:rsid w:val="00D22C87"/>
    <w:rsid w:val="00D31813"/>
    <w:rsid w:val="00D46BEB"/>
    <w:rsid w:val="00D512D6"/>
    <w:rsid w:val="00D618EF"/>
    <w:rsid w:val="00D6529E"/>
    <w:rsid w:val="00D653DC"/>
    <w:rsid w:val="00D7002B"/>
    <w:rsid w:val="00D81B6E"/>
    <w:rsid w:val="00D873CE"/>
    <w:rsid w:val="00DB5A3D"/>
    <w:rsid w:val="00DE48D2"/>
    <w:rsid w:val="00DE6921"/>
    <w:rsid w:val="00DF2772"/>
    <w:rsid w:val="00DF433C"/>
    <w:rsid w:val="00E11499"/>
    <w:rsid w:val="00E222C4"/>
    <w:rsid w:val="00E678F9"/>
    <w:rsid w:val="00E72756"/>
    <w:rsid w:val="00EA7C99"/>
    <w:rsid w:val="00EB0D6B"/>
    <w:rsid w:val="00EB35B7"/>
    <w:rsid w:val="00ED6541"/>
    <w:rsid w:val="00EE28BF"/>
    <w:rsid w:val="00EF1561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E1FD3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2112BE03-0477-4B2B-94DB-BE30622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A63CC-FD4D-4DAA-9999-D952F70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6</cp:revision>
  <cp:lastPrinted>2020-11-16T11:56:00Z</cp:lastPrinted>
  <dcterms:created xsi:type="dcterms:W3CDTF">2021-10-08T06:52:00Z</dcterms:created>
  <dcterms:modified xsi:type="dcterms:W3CDTF">2023-05-02T14:00:00Z</dcterms:modified>
</cp:coreProperties>
</file>